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28" w:rsidRPr="00032F28" w:rsidRDefault="00032F28" w:rsidP="00181846">
      <w:pPr>
        <w:spacing w:after="0"/>
        <w:jc w:val="center"/>
        <w:rPr>
          <w:rFonts w:ascii="Arial Black" w:hAnsi="Arial Black"/>
          <w:sz w:val="20"/>
          <w:szCs w:val="88"/>
        </w:rPr>
      </w:pPr>
    </w:p>
    <w:p w:rsidR="00CC58EA" w:rsidRPr="009D373D" w:rsidRDefault="00806F8C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September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A734A2" w:rsidRPr="00FE6BCA">
        <w:rPr>
          <w:rFonts w:ascii="Arial Black" w:hAnsi="Arial Black"/>
          <w:sz w:val="88"/>
          <w:szCs w:val="88"/>
        </w:rPr>
        <w:t xml:space="preserve"> 201</w:t>
      </w:r>
      <w:r w:rsidR="00E624B8">
        <w:rPr>
          <w:rFonts w:ascii="Arial Black" w:hAnsi="Arial Black"/>
          <w:sz w:val="88"/>
          <w:szCs w:val="88"/>
        </w:rPr>
        <w:t>9</w:t>
      </w: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0B2AFD" w:rsidTr="00922222">
        <w:trPr>
          <w:trHeight w:val="1844"/>
        </w:trPr>
        <w:tc>
          <w:tcPr>
            <w:tcW w:w="2929" w:type="dxa"/>
          </w:tcPr>
          <w:p w:rsidR="000B2AFD" w:rsidRDefault="009D578B" w:rsidP="009D578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9D578B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LOSED</w:t>
            </w:r>
          </w:p>
          <w:p w:rsidR="009D578B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LABOR </w:t>
            </w:r>
          </w:p>
          <w:p w:rsidR="009D578B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AY</w:t>
            </w:r>
          </w:p>
        </w:tc>
        <w:tc>
          <w:tcPr>
            <w:tcW w:w="2929" w:type="dxa"/>
          </w:tcPr>
          <w:p w:rsidR="000B2AFD" w:rsidRDefault="009D578B" w:rsidP="009D578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 on Whole Wheat Bread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ali. Vegetable Medley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9D578B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B2AFD" w:rsidRDefault="009D578B" w:rsidP="009D578B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Fish Sticks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sed Salad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9D578B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B2AFD" w:rsidRDefault="009D578B" w:rsidP="006B62B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9D578B" w:rsidRPr="00057596" w:rsidRDefault="009D578B" w:rsidP="009D5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s &amp; Carrots</w:t>
            </w:r>
          </w:p>
          <w:p w:rsidR="009D578B" w:rsidRPr="00057596" w:rsidRDefault="009D578B" w:rsidP="009D5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rin Oranges</w:t>
            </w:r>
          </w:p>
          <w:p w:rsidR="000B2AFD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30" w:type="dxa"/>
          </w:tcPr>
          <w:p w:rsidR="000B2AFD" w:rsidRDefault="009D578B" w:rsidP="006B62B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0B2AFD" w:rsidRPr="00855E58" w:rsidRDefault="000B2AFD" w:rsidP="006B62B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0B2AFD" w:rsidRPr="00855E58" w:rsidRDefault="000B2AFD" w:rsidP="006B62B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B2AFD" w:rsidRDefault="000B2AFD" w:rsidP="006B62B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922222">
        <w:trPr>
          <w:trHeight w:val="1844"/>
        </w:trPr>
        <w:tc>
          <w:tcPr>
            <w:tcW w:w="2929" w:type="dxa"/>
          </w:tcPr>
          <w:p w:rsidR="00CC58EA" w:rsidRPr="009D373D" w:rsidRDefault="009D578B" w:rsidP="009D373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and Cheese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354403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578B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 on Whole Wheat Bread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057596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 with Gravy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9D373D" w:rsidRDefault="009D578B" w:rsidP="009D578B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on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354403" w:rsidRDefault="009D578B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Corn</w:t>
            </w:r>
          </w:p>
          <w:p w:rsidR="00354403" w:rsidRDefault="009D578B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trawberry Yogurt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Hot Dogs and Baked Beans</w:t>
            </w:r>
          </w:p>
          <w:p w:rsidR="006F6C1A" w:rsidRDefault="009D578B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Pr="00C524DA" w:rsidRDefault="006F6C1A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 Sandwich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6F6C1A" w:rsidRDefault="009D578B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F94AC6" w:rsidRDefault="006F6C1A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9D373D" w:rsidRDefault="009D578B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354403" w:rsidRPr="009D373D" w:rsidRDefault="009D373D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 Sandwich on Whole Wheat Bread</w:t>
            </w:r>
          </w:p>
          <w:p w:rsidR="00057596" w:rsidRDefault="009D578B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F94AC6" w:rsidRDefault="00806F8C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Pasta with Tomato Sauce</w:t>
            </w:r>
          </w:p>
          <w:p w:rsidR="009D578B" w:rsidRDefault="009D578B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F94AC6" w:rsidRDefault="00806F8C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54403" w:rsidRPr="00A54AC1" w:rsidRDefault="00F94AC6" w:rsidP="00F94AC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9D578B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on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F94AC6" w:rsidRDefault="009D578B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F94AC6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A54AC1" w:rsidRPr="00CE5C43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9D578B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5</w:t>
            </w:r>
          </w:p>
          <w:p w:rsidR="009D578B" w:rsidRDefault="009D578B" w:rsidP="009D57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orn Dog Nuggets</w:t>
            </w:r>
          </w:p>
          <w:p w:rsidR="00F94AC6" w:rsidRDefault="009D578B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F94AC6" w:rsidRDefault="00806F8C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CE5C43" w:rsidRPr="001F3E02" w:rsidRDefault="00F94AC6" w:rsidP="00F9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</w:p>
          <w:p w:rsidR="00057596" w:rsidRDefault="009D578B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</w:t>
            </w:r>
            <w:r w:rsidR="00057596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F94AC6" w:rsidRDefault="009D578B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F94AC6" w:rsidRDefault="009D578B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7C7914" w:rsidRPr="00FE6BCA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CE5C43" w:rsidRPr="00855E58" w:rsidRDefault="00CE5C43" w:rsidP="00CE5C4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E5C43" w:rsidRPr="00855E58" w:rsidRDefault="00CE5C43" w:rsidP="00CE5C4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C179C6" w:rsidRDefault="00CE5C43" w:rsidP="00CE5C4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057596" w:rsidTr="00BD7860">
        <w:trPr>
          <w:trHeight w:val="1844"/>
        </w:trPr>
        <w:tc>
          <w:tcPr>
            <w:tcW w:w="2929" w:type="dxa"/>
          </w:tcPr>
          <w:p w:rsidR="00057596" w:rsidRDefault="009D578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9D578B" w:rsidRDefault="000B2AF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9D373D" w:rsidRDefault="009D578B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0B2AFD" w:rsidRDefault="00806F8C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CC58EA" w:rsidRDefault="000B2AFD" w:rsidP="00CC58E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D244EB" w:rsidRDefault="00CC58EA" w:rsidP="00CC58E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29" w:type="dxa"/>
          </w:tcPr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30" w:type="dxa"/>
          </w:tcPr>
          <w:p w:rsidR="00057596" w:rsidRDefault="00057596" w:rsidP="00556115">
            <w:pPr>
              <w:rPr>
                <w:rFonts w:ascii="Arial Black" w:hAnsi="Arial Black"/>
                <w:sz w:val="28"/>
                <w:szCs w:val="28"/>
              </w:rPr>
            </w:pP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BF13CB" w:rsidRPr="007D1563" w:rsidRDefault="00BF13CB" w:rsidP="00CB32A8">
      <w:pPr>
        <w:rPr>
          <w:rFonts w:ascii="Arial Black" w:hAnsi="Arial Black"/>
          <w:sz w:val="28"/>
        </w:rPr>
      </w:pPr>
    </w:p>
    <w:sectPr w:rsidR="00BF13CB" w:rsidRPr="007D1563" w:rsidSect="00FA480F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73B4"/>
    <w:rsid w:val="000B0D19"/>
    <w:rsid w:val="000B2AFD"/>
    <w:rsid w:val="000C56C9"/>
    <w:rsid w:val="000D411B"/>
    <w:rsid w:val="000D532B"/>
    <w:rsid w:val="000D6ECF"/>
    <w:rsid w:val="000E5F6E"/>
    <w:rsid w:val="001179F9"/>
    <w:rsid w:val="00122614"/>
    <w:rsid w:val="00133A86"/>
    <w:rsid w:val="00145D11"/>
    <w:rsid w:val="00153670"/>
    <w:rsid w:val="00155D1D"/>
    <w:rsid w:val="0016118C"/>
    <w:rsid w:val="00181846"/>
    <w:rsid w:val="001A3F04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B7C2E"/>
    <w:rsid w:val="002C144D"/>
    <w:rsid w:val="002C6092"/>
    <w:rsid w:val="002D066F"/>
    <w:rsid w:val="002E181D"/>
    <w:rsid w:val="002E221F"/>
    <w:rsid w:val="002F1816"/>
    <w:rsid w:val="002F3FC2"/>
    <w:rsid w:val="00313FF6"/>
    <w:rsid w:val="00334FF4"/>
    <w:rsid w:val="00343EA2"/>
    <w:rsid w:val="00352770"/>
    <w:rsid w:val="00354403"/>
    <w:rsid w:val="00365E6B"/>
    <w:rsid w:val="00371952"/>
    <w:rsid w:val="00386711"/>
    <w:rsid w:val="00390158"/>
    <w:rsid w:val="003A4C33"/>
    <w:rsid w:val="003B662F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7DF2"/>
    <w:rsid w:val="00435B6F"/>
    <w:rsid w:val="00435EC7"/>
    <w:rsid w:val="0043662B"/>
    <w:rsid w:val="00444D44"/>
    <w:rsid w:val="0045046C"/>
    <w:rsid w:val="0045239A"/>
    <w:rsid w:val="00455A19"/>
    <w:rsid w:val="00457F57"/>
    <w:rsid w:val="00460BD8"/>
    <w:rsid w:val="00462EEC"/>
    <w:rsid w:val="00470B81"/>
    <w:rsid w:val="004718EF"/>
    <w:rsid w:val="004745B4"/>
    <w:rsid w:val="004845AE"/>
    <w:rsid w:val="00495D52"/>
    <w:rsid w:val="004A333E"/>
    <w:rsid w:val="004C18EB"/>
    <w:rsid w:val="004C5DA6"/>
    <w:rsid w:val="004C6C34"/>
    <w:rsid w:val="004D3306"/>
    <w:rsid w:val="004E08FA"/>
    <w:rsid w:val="004E19A6"/>
    <w:rsid w:val="004F020B"/>
    <w:rsid w:val="004F05EF"/>
    <w:rsid w:val="004F4C11"/>
    <w:rsid w:val="004F5AAE"/>
    <w:rsid w:val="0050209B"/>
    <w:rsid w:val="005224A2"/>
    <w:rsid w:val="00546DA0"/>
    <w:rsid w:val="00554D36"/>
    <w:rsid w:val="00566202"/>
    <w:rsid w:val="00574348"/>
    <w:rsid w:val="00584AFD"/>
    <w:rsid w:val="00586A4B"/>
    <w:rsid w:val="00591859"/>
    <w:rsid w:val="005A1D29"/>
    <w:rsid w:val="005A6FBE"/>
    <w:rsid w:val="005B032C"/>
    <w:rsid w:val="005D1D1B"/>
    <w:rsid w:val="005D75C3"/>
    <w:rsid w:val="005E1CDE"/>
    <w:rsid w:val="006154C8"/>
    <w:rsid w:val="006329EC"/>
    <w:rsid w:val="006430C3"/>
    <w:rsid w:val="0064408C"/>
    <w:rsid w:val="00645B0E"/>
    <w:rsid w:val="006464C3"/>
    <w:rsid w:val="00652225"/>
    <w:rsid w:val="00653E34"/>
    <w:rsid w:val="00663DF6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50BF"/>
    <w:rsid w:val="006F6C1A"/>
    <w:rsid w:val="007072C9"/>
    <w:rsid w:val="00716E11"/>
    <w:rsid w:val="00725501"/>
    <w:rsid w:val="0073446B"/>
    <w:rsid w:val="00752B0B"/>
    <w:rsid w:val="00754EF4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06F8C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F01CB"/>
    <w:rsid w:val="009100BC"/>
    <w:rsid w:val="0091410A"/>
    <w:rsid w:val="00916DAE"/>
    <w:rsid w:val="00921FD1"/>
    <w:rsid w:val="00922222"/>
    <w:rsid w:val="0092240A"/>
    <w:rsid w:val="009314C2"/>
    <w:rsid w:val="0093592F"/>
    <w:rsid w:val="00954069"/>
    <w:rsid w:val="009569ED"/>
    <w:rsid w:val="009671B2"/>
    <w:rsid w:val="00981A15"/>
    <w:rsid w:val="00996B21"/>
    <w:rsid w:val="009A3CDD"/>
    <w:rsid w:val="009B13CC"/>
    <w:rsid w:val="009D373D"/>
    <w:rsid w:val="009D3FAB"/>
    <w:rsid w:val="009D578B"/>
    <w:rsid w:val="009E4290"/>
    <w:rsid w:val="009E644F"/>
    <w:rsid w:val="00A04C72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BE9"/>
    <w:rsid w:val="00AA3D4E"/>
    <w:rsid w:val="00AA7498"/>
    <w:rsid w:val="00AB0753"/>
    <w:rsid w:val="00AB768F"/>
    <w:rsid w:val="00AD74DC"/>
    <w:rsid w:val="00AE6B40"/>
    <w:rsid w:val="00B04C43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F98"/>
    <w:rsid w:val="00C47AE2"/>
    <w:rsid w:val="00C524DA"/>
    <w:rsid w:val="00C52E83"/>
    <w:rsid w:val="00C53423"/>
    <w:rsid w:val="00C80677"/>
    <w:rsid w:val="00CB32A8"/>
    <w:rsid w:val="00CB5939"/>
    <w:rsid w:val="00CC16B8"/>
    <w:rsid w:val="00CC58EA"/>
    <w:rsid w:val="00CE2C79"/>
    <w:rsid w:val="00CE5C43"/>
    <w:rsid w:val="00CF066C"/>
    <w:rsid w:val="00CF18E2"/>
    <w:rsid w:val="00CF2FB9"/>
    <w:rsid w:val="00D00CC1"/>
    <w:rsid w:val="00D02BE3"/>
    <w:rsid w:val="00D13E3B"/>
    <w:rsid w:val="00D2437D"/>
    <w:rsid w:val="00D244EB"/>
    <w:rsid w:val="00D24CF5"/>
    <w:rsid w:val="00D30E86"/>
    <w:rsid w:val="00D37E49"/>
    <w:rsid w:val="00D461A3"/>
    <w:rsid w:val="00D47AF3"/>
    <w:rsid w:val="00D53440"/>
    <w:rsid w:val="00D630ED"/>
    <w:rsid w:val="00D64FE0"/>
    <w:rsid w:val="00D73AFC"/>
    <w:rsid w:val="00DD5A6C"/>
    <w:rsid w:val="00DE20B2"/>
    <w:rsid w:val="00DF3D04"/>
    <w:rsid w:val="00DF6CAC"/>
    <w:rsid w:val="00E00D28"/>
    <w:rsid w:val="00E13558"/>
    <w:rsid w:val="00E1381F"/>
    <w:rsid w:val="00E20BC9"/>
    <w:rsid w:val="00E40AA5"/>
    <w:rsid w:val="00E60224"/>
    <w:rsid w:val="00E624B8"/>
    <w:rsid w:val="00E66457"/>
    <w:rsid w:val="00E72B40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37B8"/>
    <w:rsid w:val="00EE5427"/>
    <w:rsid w:val="00EF1567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3B2C-D973-48C3-BBB9-527F16B9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2</cp:revision>
  <cp:lastPrinted>2018-11-13T17:07:00Z</cp:lastPrinted>
  <dcterms:created xsi:type="dcterms:W3CDTF">2019-08-26T15:52:00Z</dcterms:created>
  <dcterms:modified xsi:type="dcterms:W3CDTF">2019-08-26T15:52:00Z</dcterms:modified>
</cp:coreProperties>
</file>